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413DC" w14:textId="77777777" w:rsidR="00E13406" w:rsidRDefault="00E13406">
      <w:pPr>
        <w:pStyle w:val="BodyText"/>
        <w:rPr>
          <w:rFonts w:ascii="Times New Roman"/>
        </w:rPr>
      </w:pPr>
    </w:p>
    <w:p w14:paraId="0F8A983F" w14:textId="77777777" w:rsidR="00E13406" w:rsidRDefault="00E13406">
      <w:pPr>
        <w:pStyle w:val="BodyText"/>
        <w:rPr>
          <w:rFonts w:ascii="Times New Roman"/>
        </w:rPr>
      </w:pPr>
    </w:p>
    <w:p w14:paraId="52FF5AA3" w14:textId="77777777" w:rsidR="00E13406" w:rsidRDefault="00E13406">
      <w:pPr>
        <w:pStyle w:val="BodyText"/>
        <w:spacing w:before="2"/>
        <w:rPr>
          <w:rFonts w:ascii="Times New Roman"/>
          <w:sz w:val="18"/>
        </w:rPr>
      </w:pPr>
    </w:p>
    <w:p w14:paraId="2945106F" w14:textId="256038F0" w:rsidR="00E13406" w:rsidRDefault="00B41AC1">
      <w:pPr>
        <w:spacing w:before="57"/>
        <w:ind w:left="3847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4B456D2" wp14:editId="05738CC3">
            <wp:simplePos x="0" y="0"/>
            <wp:positionH relativeFrom="page">
              <wp:posOffset>554993</wp:posOffset>
            </wp:positionH>
            <wp:positionV relativeFrom="paragraph">
              <wp:posOffset>-426911</wp:posOffset>
            </wp:positionV>
            <wp:extent cx="1416761" cy="6802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68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5800"/>
        </w:rPr>
        <w:t>206</w:t>
      </w:r>
      <w:r>
        <w:rPr>
          <w:b/>
          <w:color w:val="005800"/>
          <w:spacing w:val="-1"/>
        </w:rPr>
        <w:t xml:space="preserve"> </w:t>
      </w:r>
      <w:r>
        <w:rPr>
          <w:b/>
          <w:color w:val="005800"/>
        </w:rPr>
        <w:t>Old</w:t>
      </w:r>
      <w:r>
        <w:rPr>
          <w:b/>
          <w:color w:val="005800"/>
          <w:spacing w:val="-4"/>
        </w:rPr>
        <w:t xml:space="preserve"> </w:t>
      </w:r>
      <w:r>
        <w:rPr>
          <w:b/>
          <w:color w:val="005800"/>
        </w:rPr>
        <w:t>Rd.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Eliot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ME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03903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207.</w:t>
      </w:r>
      <w:r w:rsidR="00D33D19">
        <w:rPr>
          <w:b/>
          <w:color w:val="005800"/>
        </w:rPr>
        <w:t>956</w:t>
      </w:r>
      <w:r>
        <w:rPr>
          <w:b/>
          <w:color w:val="005800"/>
        </w:rPr>
        <w:t>.</w:t>
      </w:r>
      <w:r w:rsidR="00D33D19">
        <w:rPr>
          <w:b/>
          <w:color w:val="005800"/>
        </w:rPr>
        <w:t>0565</w:t>
      </w:r>
      <w:r>
        <w:rPr>
          <w:b/>
          <w:color w:val="005800"/>
          <w:spacing w:val="47"/>
        </w:rPr>
        <w:t xml:space="preserve"> </w:t>
      </w:r>
      <w:hyperlink r:id="rId7">
        <w:r>
          <w:rPr>
            <w:b/>
            <w:color w:val="005800"/>
          </w:rPr>
          <w:t>info@pinetreeinstitute.org</w:t>
        </w:r>
      </w:hyperlink>
    </w:p>
    <w:p w14:paraId="59943768" w14:textId="77777777" w:rsidR="00E13406" w:rsidRDefault="00E13406">
      <w:pPr>
        <w:pStyle w:val="BodyText"/>
        <w:rPr>
          <w:b/>
        </w:rPr>
      </w:pPr>
    </w:p>
    <w:p w14:paraId="261E7CC1" w14:textId="1DD2CB3A" w:rsidR="00E13406" w:rsidRDefault="001E2A94">
      <w:pPr>
        <w:pStyle w:val="BodyText"/>
        <w:spacing w:before="10"/>
        <w:rPr>
          <w:b/>
          <w:sz w:val="17"/>
        </w:rPr>
      </w:pPr>
      <w:r>
        <w:rPr>
          <w:b/>
          <w:noProof/>
          <w:sz w:val="17"/>
        </w:rPr>
        <w:drawing>
          <wp:anchor distT="0" distB="0" distL="114300" distR="114300" simplePos="0" relativeHeight="251658240" behindDoc="0" locked="0" layoutInCell="1" allowOverlap="1" wp14:anchorId="1AB112A3" wp14:editId="47F437B1">
            <wp:simplePos x="0" y="0"/>
            <wp:positionH relativeFrom="column">
              <wp:posOffset>5704365</wp:posOffset>
            </wp:positionH>
            <wp:positionV relativeFrom="paragraph">
              <wp:posOffset>12860</wp:posOffset>
            </wp:positionV>
            <wp:extent cx="845820" cy="845820"/>
            <wp:effectExtent l="0" t="0" r="0" b="0"/>
            <wp:wrapThrough wrapText="bothSides">
              <wp:wrapPolygon edited="0">
                <wp:start x="7297" y="2432"/>
                <wp:lineTo x="4865" y="4865"/>
                <wp:lineTo x="2432" y="9243"/>
                <wp:lineTo x="2432" y="12649"/>
                <wp:lineTo x="7297" y="18486"/>
                <wp:lineTo x="13622" y="18486"/>
                <wp:lineTo x="15081" y="17514"/>
                <wp:lineTo x="18486" y="12649"/>
                <wp:lineTo x="18973" y="9730"/>
                <wp:lineTo x="16541" y="5351"/>
                <wp:lineTo x="13622" y="2432"/>
                <wp:lineTo x="7297" y="2432"/>
              </wp:wrapPolygon>
            </wp:wrapThrough>
            <wp:docPr id="1621338702" name="Picture 1" descr="A logo with a tre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38702" name="Picture 1" descr="A logo with a tree on i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D9C49" w14:textId="6FE420FF" w:rsidR="00572F27" w:rsidRDefault="00572F27">
      <w:pPr>
        <w:pStyle w:val="BodyText"/>
        <w:spacing w:before="10"/>
        <w:rPr>
          <w:b/>
          <w:sz w:val="17"/>
        </w:rPr>
      </w:pPr>
    </w:p>
    <w:p w14:paraId="44F87F7D" w14:textId="5F667B57" w:rsidR="00222FF2" w:rsidRDefault="00222FF2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eater Portsmouth Youth Wellness Coalition</w:t>
      </w:r>
      <w:r w:rsidR="00F77988">
        <w:rPr>
          <w:b/>
          <w:bCs/>
          <w:sz w:val="22"/>
          <w:szCs w:val="22"/>
        </w:rPr>
        <w:t xml:space="preserve"> </w:t>
      </w:r>
    </w:p>
    <w:p w14:paraId="044A99DC" w14:textId="7CE48745" w:rsidR="5804E5D3" w:rsidRDefault="00FD120B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tober 15</w:t>
      </w:r>
      <w:r w:rsidR="00B36311">
        <w:rPr>
          <w:b/>
          <w:bCs/>
          <w:sz w:val="22"/>
          <w:szCs w:val="22"/>
        </w:rPr>
        <w:t>, 202</w:t>
      </w:r>
      <w:r w:rsidR="008645BA">
        <w:rPr>
          <w:b/>
          <w:bCs/>
          <w:sz w:val="22"/>
          <w:szCs w:val="22"/>
        </w:rPr>
        <w:t>5</w:t>
      </w:r>
    </w:p>
    <w:p w14:paraId="2F891B2C" w14:textId="3961D30E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00FCF9D8" w14:textId="0D645B74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ndees:</w:t>
      </w:r>
    </w:p>
    <w:p w14:paraId="386788E3" w14:textId="1EC68462" w:rsidR="003132AA" w:rsidRDefault="00F77988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y Michaels, </w:t>
      </w:r>
      <w:r w:rsidR="00BF3AD5">
        <w:rPr>
          <w:b/>
          <w:bCs/>
          <w:sz w:val="22"/>
          <w:szCs w:val="22"/>
        </w:rPr>
        <w:t>Meghan Stewart</w:t>
      </w:r>
      <w:r w:rsidR="006136B8">
        <w:rPr>
          <w:b/>
          <w:bCs/>
          <w:sz w:val="22"/>
          <w:szCs w:val="22"/>
        </w:rPr>
        <w:t xml:space="preserve">, </w:t>
      </w:r>
      <w:r w:rsidR="003309EB">
        <w:rPr>
          <w:b/>
          <w:bCs/>
          <w:sz w:val="22"/>
          <w:szCs w:val="22"/>
        </w:rPr>
        <w:t>Larry McCullough</w:t>
      </w:r>
      <w:r w:rsidR="007C70DF">
        <w:rPr>
          <w:b/>
          <w:bCs/>
          <w:sz w:val="22"/>
          <w:szCs w:val="22"/>
        </w:rPr>
        <w:t xml:space="preserve">, </w:t>
      </w:r>
      <w:r w:rsidR="008218D5">
        <w:rPr>
          <w:b/>
          <w:bCs/>
          <w:sz w:val="22"/>
          <w:szCs w:val="22"/>
        </w:rPr>
        <w:t>Brooke Corcoran</w:t>
      </w:r>
      <w:r w:rsidR="00EC3ADE">
        <w:rPr>
          <w:b/>
          <w:bCs/>
          <w:sz w:val="22"/>
          <w:szCs w:val="22"/>
        </w:rPr>
        <w:t>, Whitney Brown, Kelly Hartnett, Brady Barre,</w:t>
      </w:r>
      <w:r w:rsidR="00DB7DEC">
        <w:rPr>
          <w:b/>
          <w:bCs/>
          <w:sz w:val="22"/>
          <w:szCs w:val="22"/>
        </w:rPr>
        <w:t xml:space="preserve"> Lisa Jacobus, </w:t>
      </w:r>
      <w:r w:rsidR="00F25B0F">
        <w:rPr>
          <w:b/>
          <w:bCs/>
          <w:sz w:val="22"/>
          <w:szCs w:val="22"/>
        </w:rPr>
        <w:t>Jen Del Deo</w:t>
      </w:r>
      <w:r w:rsidR="00635341">
        <w:rPr>
          <w:b/>
          <w:bCs/>
          <w:sz w:val="22"/>
          <w:szCs w:val="22"/>
        </w:rPr>
        <w:t>-Barry</w:t>
      </w:r>
      <w:r w:rsidR="00F25B0F">
        <w:rPr>
          <w:b/>
          <w:bCs/>
          <w:sz w:val="22"/>
          <w:szCs w:val="22"/>
        </w:rPr>
        <w:t xml:space="preserve">, </w:t>
      </w:r>
      <w:r w:rsidR="00F816B7">
        <w:rPr>
          <w:b/>
          <w:bCs/>
          <w:sz w:val="22"/>
          <w:szCs w:val="22"/>
        </w:rPr>
        <w:t>Mary Calhoun, Nicole</w:t>
      </w:r>
      <w:r w:rsidR="00400FCD">
        <w:rPr>
          <w:b/>
          <w:bCs/>
          <w:sz w:val="22"/>
          <w:szCs w:val="22"/>
        </w:rPr>
        <w:t xml:space="preserve"> Lake</w:t>
      </w:r>
      <w:r w:rsidR="004F0DF2">
        <w:rPr>
          <w:b/>
          <w:bCs/>
          <w:sz w:val="22"/>
          <w:szCs w:val="22"/>
        </w:rPr>
        <w:t>, Michelle Wagner</w:t>
      </w:r>
      <w:r w:rsidR="00D02E71">
        <w:rPr>
          <w:b/>
          <w:bCs/>
          <w:sz w:val="22"/>
          <w:szCs w:val="22"/>
        </w:rPr>
        <w:t xml:space="preserve">, Gina Abood, </w:t>
      </w:r>
      <w:r w:rsidR="00656EE2">
        <w:rPr>
          <w:b/>
          <w:bCs/>
          <w:sz w:val="22"/>
          <w:szCs w:val="22"/>
        </w:rPr>
        <w:t>Kelly Hartnett</w:t>
      </w:r>
      <w:r w:rsidR="00400FCD">
        <w:rPr>
          <w:b/>
          <w:bCs/>
          <w:sz w:val="22"/>
          <w:szCs w:val="22"/>
        </w:rPr>
        <w:t>, Anna-Lise LeBlanc, Zach Bri</w:t>
      </w:r>
      <w:r w:rsidR="00635341">
        <w:rPr>
          <w:b/>
          <w:bCs/>
          <w:sz w:val="22"/>
          <w:szCs w:val="22"/>
        </w:rPr>
        <w:t>kiatis, Carson Bear, Lindsay Gilbert</w:t>
      </w:r>
    </w:p>
    <w:p w14:paraId="6FE4DFCB" w14:textId="77777777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1FCD766C" w14:textId="5E1535B3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:</w:t>
      </w:r>
    </w:p>
    <w:p w14:paraId="66B76B8A" w14:textId="0AFFA48F" w:rsidR="00E87D30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Welcome, introductions, and opening activity</w:t>
      </w:r>
    </w:p>
    <w:p w14:paraId="6D632D06" w14:textId="5244ACF2" w:rsidR="009D2379" w:rsidRDefault="00FD120B" w:rsidP="00FD120B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Conor’s Climb and NH Mom Hub</w:t>
      </w:r>
    </w:p>
    <w:p w14:paraId="08F96641" w14:textId="0DEA3D62" w:rsidR="00B11B52" w:rsidRPr="00FD120B" w:rsidRDefault="00B11B52" w:rsidP="00FD120B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Coalition updates</w:t>
      </w:r>
    </w:p>
    <w:p w14:paraId="7846E361" w14:textId="77777777" w:rsidR="00F8167A" w:rsidRDefault="00F8167A" w:rsidP="00593B8F">
      <w:pPr>
        <w:pStyle w:val="BodyText"/>
        <w:spacing w:before="10" w:line="259" w:lineRule="auto"/>
        <w:rPr>
          <w:sz w:val="22"/>
          <w:szCs w:val="22"/>
        </w:rPr>
      </w:pPr>
    </w:p>
    <w:p w14:paraId="74889F61" w14:textId="184FCB95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:</w:t>
      </w:r>
    </w:p>
    <w:p w14:paraId="31D3A26A" w14:textId="0EB77459" w:rsidR="00CC56EF" w:rsidRDefault="002715E5" w:rsidP="00117AA7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lcome</w:t>
      </w:r>
      <w:r w:rsidR="00E96D23">
        <w:rPr>
          <w:rFonts w:asciiTheme="minorHAnsi" w:hAnsiTheme="minorHAnsi" w:cstheme="minorHAnsi"/>
          <w:color w:val="222222"/>
          <w:sz w:val="22"/>
          <w:szCs w:val="22"/>
        </w:rPr>
        <w:t>, introductions and opening activity</w:t>
      </w:r>
    </w:p>
    <w:p w14:paraId="2B8B8C89" w14:textId="53C5EE94" w:rsidR="004B30D8" w:rsidRDefault="00A41A40" w:rsidP="00AD180D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on</w:t>
      </w:r>
      <w:r w:rsidR="008313C1">
        <w:rPr>
          <w:rFonts w:asciiTheme="minorHAnsi" w:hAnsiTheme="minorHAnsi" w:cstheme="minorHAnsi"/>
          <w:color w:val="222222"/>
          <w:sz w:val="22"/>
          <w:szCs w:val="22"/>
        </w:rPr>
        <w:t>n</w:t>
      </w:r>
      <w:r>
        <w:rPr>
          <w:rFonts w:asciiTheme="minorHAnsi" w:hAnsiTheme="minorHAnsi" w:cstheme="minorHAnsi"/>
          <w:color w:val="222222"/>
          <w:sz w:val="22"/>
          <w:szCs w:val="22"/>
        </w:rPr>
        <w:t>or’s Climb and NH Mom Hub</w:t>
      </w:r>
    </w:p>
    <w:p w14:paraId="32DBD084" w14:textId="329C8ED2" w:rsidR="00A41A40" w:rsidRDefault="00A41A40" w:rsidP="00A41A40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on</w:t>
      </w:r>
      <w:r w:rsidR="008313C1">
        <w:rPr>
          <w:rFonts w:asciiTheme="minorHAnsi" w:hAnsiTheme="minorHAnsi" w:cstheme="minorHAnsi"/>
          <w:color w:val="222222"/>
          <w:sz w:val="22"/>
          <w:szCs w:val="22"/>
        </w:rPr>
        <w:t>n</w:t>
      </w:r>
      <w:r>
        <w:rPr>
          <w:rFonts w:asciiTheme="minorHAnsi" w:hAnsiTheme="minorHAnsi" w:cstheme="minorHAnsi"/>
          <w:color w:val="222222"/>
          <w:sz w:val="22"/>
          <w:szCs w:val="22"/>
        </w:rPr>
        <w:t>or’s Climb</w:t>
      </w:r>
      <w:r w:rsidR="00635341">
        <w:rPr>
          <w:rFonts w:asciiTheme="minorHAnsi" w:hAnsiTheme="minorHAnsi" w:cstheme="minorHAnsi"/>
          <w:color w:val="222222"/>
          <w:sz w:val="22"/>
          <w:szCs w:val="22"/>
        </w:rPr>
        <w:t>, Lindsay Gilbert</w:t>
      </w:r>
      <w:r w:rsidR="00406E4E">
        <w:rPr>
          <w:rFonts w:asciiTheme="minorHAnsi" w:hAnsiTheme="minorHAnsi" w:cstheme="minorHAnsi"/>
          <w:color w:val="222222"/>
          <w:sz w:val="22"/>
          <w:szCs w:val="22"/>
        </w:rPr>
        <w:t xml:space="preserve"> - </w:t>
      </w:r>
      <w:hyperlink r:id="rId9" w:history="1">
        <w:r w:rsidR="00406E4E" w:rsidRPr="009B29A8">
          <w:rPr>
            <w:rStyle w:val="Hyperlink"/>
            <w:rFonts w:asciiTheme="minorHAnsi" w:hAnsiTheme="minorHAnsi" w:cstheme="minorHAnsi"/>
            <w:sz w:val="22"/>
            <w:szCs w:val="22"/>
          </w:rPr>
          <w:t>https://www.connorsclimb.org/</w:t>
        </w:r>
      </w:hyperlink>
      <w:r w:rsidR="00406E4E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03F21CD7" w14:textId="77777777" w:rsidR="00A41A40" w:rsidRDefault="00A41A40" w:rsidP="00A41A40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>Youth suicide prevention education in the community – training adults in signs of suicide in youth (train the trainer)</w:t>
      </w:r>
    </w:p>
    <w:p w14:paraId="7A490BE4" w14:textId="79A44A28" w:rsidR="00A41A40" w:rsidRDefault="00A41A40" w:rsidP="00ED59CF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>Trainings are free of charge</w:t>
      </w:r>
      <w:r w:rsidR="00ED59CF">
        <w:t xml:space="preserve"> and </w:t>
      </w:r>
      <w:r w:rsidR="00ED59CF">
        <w:t xml:space="preserve">available for </w:t>
      </w:r>
      <w:r w:rsidR="00406066">
        <w:t>non-profits</w:t>
      </w:r>
      <w:r w:rsidR="00ED59CF">
        <w:t>, organizations, etc.</w:t>
      </w:r>
      <w:r w:rsidR="003E6CBB">
        <w:t xml:space="preserve"> and able to be modified to fit the needs of the agency</w:t>
      </w:r>
    </w:p>
    <w:p w14:paraId="18342199" w14:textId="0DA0B9D5" w:rsidR="0059097F" w:rsidRDefault="0059097F" w:rsidP="005E648B">
      <w:pPr>
        <w:pStyle w:val="ListParagraph"/>
        <w:widowControl/>
        <w:numPr>
          <w:ilvl w:val="3"/>
          <w:numId w:val="27"/>
        </w:numPr>
        <w:autoSpaceDE/>
        <w:autoSpaceDN/>
        <w:spacing w:after="160" w:line="278" w:lineRule="auto"/>
        <w:contextualSpacing/>
      </w:pPr>
      <w:r>
        <w:t>Developing new training for neurodivergent individuals with twenty-one senses</w:t>
      </w:r>
    </w:p>
    <w:p w14:paraId="5F5A14F9" w14:textId="0B6F8F75" w:rsidR="00A41A40" w:rsidRDefault="00A41A40" w:rsidP="00A41A40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 xml:space="preserve">NH law requires </w:t>
      </w:r>
      <w:r w:rsidR="00406066">
        <w:t>2-hour</w:t>
      </w:r>
      <w:r>
        <w:t xml:space="preserve"> training in schools</w:t>
      </w:r>
    </w:p>
    <w:p w14:paraId="0924FC71" w14:textId="77777777" w:rsidR="00A41A40" w:rsidRDefault="00A41A40" w:rsidP="00A41A40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 xml:space="preserve">Stick it to stigma with UNH hockey event this weekend </w:t>
      </w:r>
      <w:r>
        <w:sym w:font="Wingdings" w:char="F0E0"/>
      </w:r>
      <w:r>
        <w:t xml:space="preserve"> mental health awareness </w:t>
      </w:r>
    </w:p>
    <w:p w14:paraId="3F64DF30" w14:textId="2BDA5E69" w:rsidR="00A41A40" w:rsidRDefault="00A41A40" w:rsidP="00A41A40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>Working with a leadership group with Peers Not Fears and a lot of students around the state to create new MH awareness campaigns (youth ambassador program)</w:t>
      </w:r>
      <w:r w:rsidR="00A93BA0">
        <w:t xml:space="preserve"> </w:t>
      </w:r>
    </w:p>
    <w:p w14:paraId="77F761F6" w14:textId="73AE43DE" w:rsidR="00A93BA0" w:rsidRDefault="00A93BA0" w:rsidP="00A93BA0">
      <w:pPr>
        <w:pStyle w:val="ListParagraph"/>
        <w:widowControl/>
        <w:numPr>
          <w:ilvl w:val="3"/>
          <w:numId w:val="27"/>
        </w:numPr>
        <w:autoSpaceDE/>
        <w:autoSpaceDN/>
        <w:spacing w:after="160" w:line="278" w:lineRule="auto"/>
        <w:contextualSpacing/>
      </w:pPr>
      <w:r>
        <w:t xml:space="preserve">You can refer students to this program here: </w:t>
      </w:r>
      <w:hyperlink r:id="rId10" w:history="1">
        <w:r w:rsidR="008313C1" w:rsidRPr="009B29A8">
          <w:rPr>
            <w:rStyle w:val="Hyperlink"/>
          </w:rPr>
          <w:t>https://www.connorsclimb.org/volunteer/</w:t>
        </w:r>
      </w:hyperlink>
      <w:r w:rsidR="008313C1">
        <w:t xml:space="preserve"> </w:t>
      </w:r>
    </w:p>
    <w:p w14:paraId="76B566B9" w14:textId="06F856F6" w:rsidR="003E6CBB" w:rsidRDefault="003E6CBB" w:rsidP="003E6CBB">
      <w:pPr>
        <w:pStyle w:val="ListParagraph"/>
        <w:widowControl/>
        <w:numPr>
          <w:ilvl w:val="1"/>
          <w:numId w:val="27"/>
        </w:numPr>
        <w:autoSpaceDE/>
        <w:autoSpaceDN/>
        <w:spacing w:after="160" w:line="278" w:lineRule="auto"/>
        <w:contextualSpacing/>
      </w:pPr>
      <w:r>
        <w:t>NH Mom Hub</w:t>
      </w:r>
      <w:r w:rsidR="004E0A40">
        <w:t>, Alison Palmer</w:t>
      </w:r>
      <w:r w:rsidR="00FE18C1">
        <w:t xml:space="preserve"> – </w:t>
      </w:r>
      <w:hyperlink r:id="rId11" w:history="1">
        <w:r w:rsidR="00A64085" w:rsidRPr="009B29A8">
          <w:rPr>
            <w:rStyle w:val="Hyperlink"/>
          </w:rPr>
          <w:t>https://www.hopeonhavenhill.org/momhub/</w:t>
        </w:r>
      </w:hyperlink>
      <w:r w:rsidR="00A64085">
        <w:t xml:space="preserve"> </w:t>
      </w:r>
    </w:p>
    <w:p w14:paraId="2F2BACB9" w14:textId="6583D3F6" w:rsidR="004E0A40" w:rsidRDefault="00BE6469" w:rsidP="004E0A40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>Central access point for mental health resources</w:t>
      </w:r>
      <w:r w:rsidR="00E5741E">
        <w:t>, training</w:t>
      </w:r>
      <w:r>
        <w:t xml:space="preserve"> and support for post-partum mental health</w:t>
      </w:r>
    </w:p>
    <w:p w14:paraId="0F0C5909" w14:textId="298880C2" w:rsidR="00BE6469" w:rsidRDefault="00112E6A" w:rsidP="004E0A40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>Training and education for providers for assessing and screening patients</w:t>
      </w:r>
    </w:p>
    <w:p w14:paraId="2826326E" w14:textId="709FC1B5" w:rsidR="000E0F94" w:rsidRDefault="000E0F94" w:rsidP="004E0A40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>Warmline available</w:t>
      </w:r>
      <w:r w:rsidR="005A0888">
        <w:t xml:space="preserve"> Mon-Fri with perinatal navigator</w:t>
      </w:r>
      <w:r w:rsidR="00886F2E">
        <w:t xml:space="preserve"> and online request for non-urgent </w:t>
      </w:r>
      <w:r w:rsidR="002D3CE8">
        <w:t>needs</w:t>
      </w:r>
    </w:p>
    <w:p w14:paraId="373179D1" w14:textId="34ED9389" w:rsidR="00F822F0" w:rsidRDefault="00F822F0" w:rsidP="004E0A40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>Connect with Alison for flyers, magnets</w:t>
      </w:r>
      <w:r w:rsidR="00B4686E">
        <w:t>, etc. to put in your office</w:t>
      </w:r>
    </w:p>
    <w:p w14:paraId="42807A1D" w14:textId="59C26B7D" w:rsidR="00310AE1" w:rsidRDefault="00310AE1" w:rsidP="004E0A40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 xml:space="preserve">NH Perinatal Collaborative – regional coalitions working to </w:t>
      </w:r>
      <w:r w:rsidR="00ED1E9F">
        <w:t>support perinatal needs</w:t>
      </w:r>
    </w:p>
    <w:p w14:paraId="6A76D956" w14:textId="41F37B40" w:rsidR="00255B49" w:rsidRDefault="00255B49" w:rsidP="004E0A40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 xml:space="preserve">Postpartum </w:t>
      </w:r>
      <w:r w:rsidR="00B22A47">
        <w:t>S</w:t>
      </w:r>
      <w:r>
        <w:t xml:space="preserve">upport </w:t>
      </w:r>
      <w:r w:rsidR="00B22A47">
        <w:t>I</w:t>
      </w:r>
      <w:r>
        <w:t>nternational – over 55 different support groups and other resources</w:t>
      </w:r>
      <w:r w:rsidR="005B506A">
        <w:t xml:space="preserve"> - </w:t>
      </w:r>
      <w:hyperlink r:id="rId12" w:history="1">
        <w:r w:rsidR="005B506A" w:rsidRPr="009B29A8">
          <w:rPr>
            <w:rStyle w:val="Hyperlink"/>
          </w:rPr>
          <w:t>https://postpartum.net/</w:t>
        </w:r>
      </w:hyperlink>
      <w:r w:rsidR="005B506A">
        <w:t xml:space="preserve"> </w:t>
      </w:r>
    </w:p>
    <w:p w14:paraId="6F9FDF53" w14:textId="71E3F369" w:rsidR="005B506A" w:rsidRDefault="007519B1" w:rsidP="007519B1">
      <w:pPr>
        <w:pStyle w:val="ListParagraph"/>
        <w:widowControl/>
        <w:numPr>
          <w:ilvl w:val="0"/>
          <w:numId w:val="27"/>
        </w:numPr>
        <w:autoSpaceDE/>
        <w:autoSpaceDN/>
        <w:spacing w:after="160" w:line="278" w:lineRule="auto"/>
        <w:contextualSpacing/>
      </w:pPr>
      <w:r>
        <w:t>Updates from Coalition</w:t>
      </w:r>
    </w:p>
    <w:p w14:paraId="378090F2" w14:textId="7CAD4431" w:rsidR="007519B1" w:rsidRDefault="00047306" w:rsidP="00047306">
      <w:pPr>
        <w:pStyle w:val="ListParagraph"/>
        <w:widowControl/>
        <w:numPr>
          <w:ilvl w:val="1"/>
          <w:numId w:val="27"/>
        </w:numPr>
        <w:autoSpaceDE/>
        <w:autoSpaceDN/>
        <w:spacing w:after="160" w:line="278" w:lineRule="auto"/>
        <w:contextualSpacing/>
      </w:pPr>
      <w:r>
        <w:t>YMCA Communities that Care event tomorrow – advocacy for mental health</w:t>
      </w:r>
    </w:p>
    <w:p w14:paraId="7EA8D799" w14:textId="68655ADF" w:rsidR="00047306" w:rsidRDefault="00F03B89" w:rsidP="00047306">
      <w:pPr>
        <w:pStyle w:val="ListParagraph"/>
        <w:widowControl/>
        <w:numPr>
          <w:ilvl w:val="1"/>
          <w:numId w:val="27"/>
        </w:numPr>
        <w:autoSpaceDE/>
        <w:autoSpaceDN/>
        <w:spacing w:after="160" w:line="278" w:lineRule="auto"/>
        <w:contextualSpacing/>
      </w:pPr>
      <w:r>
        <w:t>YMCA launching new leaders program/club designed for kids learning healthy habits</w:t>
      </w:r>
    </w:p>
    <w:p w14:paraId="68DF9728" w14:textId="5045091A" w:rsidR="006A00BA" w:rsidRDefault="006A00BA" w:rsidP="00047306">
      <w:pPr>
        <w:pStyle w:val="ListParagraph"/>
        <w:widowControl/>
        <w:numPr>
          <w:ilvl w:val="1"/>
          <w:numId w:val="27"/>
        </w:numPr>
        <w:autoSpaceDE/>
        <w:autoSpaceDN/>
        <w:spacing w:after="160" w:line="278" w:lineRule="auto"/>
        <w:contextualSpacing/>
      </w:pPr>
      <w:r>
        <w:t xml:space="preserve">SMHC community breakfast on November </w:t>
      </w:r>
      <w:r w:rsidR="006A5B24">
        <w:t>6</w:t>
      </w:r>
      <w:r w:rsidR="006A5B24" w:rsidRPr="006A5B24">
        <w:rPr>
          <w:vertAlign w:val="superscript"/>
        </w:rPr>
        <w:t>th</w:t>
      </w:r>
      <w:r w:rsidR="006A5B24">
        <w:t xml:space="preserve">, register online or email Kelly </w:t>
      </w:r>
    </w:p>
    <w:p w14:paraId="24F24D11" w14:textId="6EC69875" w:rsidR="006A5B24" w:rsidRDefault="00DD6523" w:rsidP="006A5B24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>Survey will be coming to community to see about updating intake hours</w:t>
      </w:r>
    </w:p>
    <w:p w14:paraId="5F8EED22" w14:textId="38305F5B" w:rsidR="00043E3F" w:rsidRDefault="00043E3F" w:rsidP="00043E3F">
      <w:pPr>
        <w:pStyle w:val="ListParagraph"/>
        <w:widowControl/>
        <w:numPr>
          <w:ilvl w:val="1"/>
          <w:numId w:val="27"/>
        </w:numPr>
        <w:autoSpaceDE/>
        <w:autoSpaceDN/>
        <w:spacing w:after="160" w:line="278" w:lineRule="auto"/>
        <w:contextualSpacing/>
      </w:pPr>
      <w:r>
        <w:lastRenderedPageBreak/>
        <w:t>PMS planning for holidays, sending out Google sheet to middle school families for holiday gifts</w:t>
      </w:r>
    </w:p>
    <w:p w14:paraId="715870C8" w14:textId="4972FA63" w:rsidR="008D2B29" w:rsidRDefault="008D2B29" w:rsidP="008D2B29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 xml:space="preserve">Rye parent event went really well (Katie Greer and digital guardrails) </w:t>
      </w:r>
    </w:p>
    <w:p w14:paraId="5FF5DE80" w14:textId="6FBF9922" w:rsidR="00474576" w:rsidRDefault="00E66C2F" w:rsidP="00474576">
      <w:pPr>
        <w:pStyle w:val="ListParagraph"/>
        <w:widowControl/>
        <w:numPr>
          <w:ilvl w:val="1"/>
          <w:numId w:val="27"/>
        </w:numPr>
        <w:autoSpaceDE/>
        <w:autoSpaceDN/>
        <w:spacing w:after="160" w:line="278" w:lineRule="auto"/>
        <w:contextualSpacing/>
      </w:pPr>
      <w:r>
        <w:t>Lister Academy also planning for holidays, needing community support</w:t>
      </w:r>
    </w:p>
    <w:p w14:paraId="74EBBD78" w14:textId="6F13580B" w:rsidR="00474576" w:rsidRDefault="00474576" w:rsidP="00474576">
      <w:pPr>
        <w:pStyle w:val="ListParagraph"/>
        <w:widowControl/>
        <w:numPr>
          <w:ilvl w:val="1"/>
          <w:numId w:val="27"/>
        </w:numPr>
        <w:autoSpaceDE/>
        <w:autoSpaceDN/>
        <w:spacing w:after="160" w:line="278" w:lineRule="auto"/>
        <w:contextualSpacing/>
      </w:pPr>
      <w:r>
        <w:t>South Church youth group is back from summer break (no doctrine)</w:t>
      </w:r>
      <w:r w:rsidR="00C00D58">
        <w:t xml:space="preserve"> and open to anyone interested, no registration needed</w:t>
      </w:r>
    </w:p>
    <w:p w14:paraId="41DF801A" w14:textId="3BDCB372" w:rsidR="00C00D58" w:rsidRDefault="00C00D58" w:rsidP="00C00D58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 xml:space="preserve">Sexuality education classes are open for registration </w:t>
      </w:r>
    </w:p>
    <w:p w14:paraId="6161C9FE" w14:textId="158DAF73" w:rsidR="00C00D58" w:rsidRDefault="00C00D58" w:rsidP="00C00D58">
      <w:pPr>
        <w:pStyle w:val="ListParagraph"/>
        <w:widowControl/>
        <w:numPr>
          <w:ilvl w:val="1"/>
          <w:numId w:val="27"/>
        </w:numPr>
        <w:autoSpaceDE/>
        <w:autoSpaceDN/>
        <w:spacing w:after="160" w:line="278" w:lineRule="auto"/>
        <w:contextualSpacing/>
      </w:pPr>
      <w:r>
        <w:t>NH Outright annual Halloween party next Friday night at Community Campus</w:t>
      </w:r>
      <w:r w:rsidR="0055004A">
        <w:t xml:space="preserve"> – Oct 24, 6:30-8:30</w:t>
      </w:r>
    </w:p>
    <w:p w14:paraId="14F09D13" w14:textId="5F327695" w:rsidR="00C00D58" w:rsidRDefault="00C00D58" w:rsidP="00C00D58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>November 18</w:t>
      </w:r>
      <w:r w:rsidRPr="00C00D58">
        <w:rPr>
          <w:vertAlign w:val="superscript"/>
        </w:rPr>
        <w:t>th</w:t>
      </w:r>
      <w:r>
        <w:t xml:space="preserve"> community listening session </w:t>
      </w:r>
      <w:r w:rsidR="0055004A">
        <w:t>for podcast – adults &amp; kids</w:t>
      </w:r>
    </w:p>
    <w:p w14:paraId="3AD3EA36" w14:textId="7CB53976" w:rsidR="0055004A" w:rsidRDefault="0055004A" w:rsidP="0055004A">
      <w:pPr>
        <w:pStyle w:val="ListParagraph"/>
        <w:widowControl/>
        <w:numPr>
          <w:ilvl w:val="1"/>
          <w:numId w:val="27"/>
        </w:numPr>
        <w:autoSpaceDE/>
        <w:autoSpaceDN/>
        <w:spacing w:after="160" w:line="278" w:lineRule="auto"/>
        <w:contextualSpacing/>
      </w:pPr>
      <w:r>
        <w:t xml:space="preserve">Families First </w:t>
      </w:r>
      <w:r w:rsidR="00B72691">
        <w:t>wants to start parent and caregiver education programs</w:t>
      </w:r>
      <w:r w:rsidR="00322E89">
        <w:t>, looking to connect with community resources</w:t>
      </w:r>
    </w:p>
    <w:p w14:paraId="3C467E0D" w14:textId="02682CE5" w:rsidR="00322E89" w:rsidRDefault="00322E89" w:rsidP="00322E89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 xml:space="preserve">Also looking to support teen programing </w:t>
      </w:r>
    </w:p>
    <w:p w14:paraId="16667724" w14:textId="1F5AE13D" w:rsidR="004E051D" w:rsidRDefault="00635341" w:rsidP="00322E89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hyperlink r:id="rId13" w:history="1">
        <w:r w:rsidRPr="009B29A8">
          <w:rPr>
            <w:rStyle w:val="Hyperlink"/>
          </w:rPr>
          <w:t>cbear@familiesfirstseacoast.org</w:t>
        </w:r>
      </w:hyperlink>
      <w:r w:rsidR="004E051D">
        <w:t xml:space="preserve"> </w:t>
      </w:r>
    </w:p>
    <w:p w14:paraId="3BE8BB0B" w14:textId="28C7A31B" w:rsidR="004E051D" w:rsidRDefault="003A6806" w:rsidP="004E051D">
      <w:pPr>
        <w:pStyle w:val="ListParagraph"/>
        <w:widowControl/>
        <w:numPr>
          <w:ilvl w:val="1"/>
          <w:numId w:val="27"/>
        </w:numPr>
        <w:autoSpaceDE/>
        <w:autoSpaceDN/>
        <w:spacing w:after="160" w:line="278" w:lineRule="auto"/>
        <w:contextualSpacing/>
      </w:pPr>
      <w:r>
        <w:t>PHS wellness clubs up and running and working on different aspects of mental health</w:t>
      </w:r>
    </w:p>
    <w:p w14:paraId="766888F7" w14:textId="689BEDEB" w:rsidR="003A6806" w:rsidRDefault="003A6806" w:rsidP="003A6806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 xml:space="preserve">Getting to Y waiting for YRBS data to come </w:t>
      </w:r>
      <w:r w:rsidR="0090712A">
        <w:t>out, hopefully November</w:t>
      </w:r>
    </w:p>
    <w:p w14:paraId="42B53C33" w14:textId="7B729E2B" w:rsidR="00AD7624" w:rsidRDefault="00AD7624" w:rsidP="00AD7624">
      <w:pPr>
        <w:pStyle w:val="ListParagraph"/>
        <w:widowControl/>
        <w:numPr>
          <w:ilvl w:val="3"/>
          <w:numId w:val="27"/>
        </w:numPr>
        <w:autoSpaceDE/>
        <w:autoSpaceDN/>
        <w:spacing w:after="160" w:line="278" w:lineRule="auto"/>
        <w:contextualSpacing/>
      </w:pPr>
      <w:r>
        <w:t>2 students won Getting to Y scholarship</w:t>
      </w:r>
    </w:p>
    <w:p w14:paraId="3667F263" w14:textId="23EA6A31" w:rsidR="0090712A" w:rsidRDefault="0090712A" w:rsidP="003A6806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>Focus is expanding health curriculum</w:t>
      </w:r>
    </w:p>
    <w:p w14:paraId="471C6E43" w14:textId="0D3FDC83" w:rsidR="0090712A" w:rsidRDefault="0090712A" w:rsidP="003A6806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>Red Ribbon week coming up</w:t>
      </w:r>
    </w:p>
    <w:p w14:paraId="3F50A64D" w14:textId="73A28E83" w:rsidR="00AD7624" w:rsidRDefault="00AD7624" w:rsidP="00AD7624">
      <w:pPr>
        <w:pStyle w:val="ListParagraph"/>
        <w:widowControl/>
        <w:numPr>
          <w:ilvl w:val="1"/>
          <w:numId w:val="27"/>
        </w:numPr>
        <w:autoSpaceDE/>
        <w:autoSpaceDN/>
        <w:spacing w:after="160" w:line="278" w:lineRule="auto"/>
        <w:contextualSpacing/>
      </w:pPr>
      <w:r>
        <w:t xml:space="preserve">GPYWC </w:t>
      </w:r>
      <w:r w:rsidR="009A14F7">
        <w:t>doing Memorial Bridge Lighting today for prevention month</w:t>
      </w:r>
      <w:r w:rsidR="0071106E">
        <w:t xml:space="preserve"> – raffle for gift card</w:t>
      </w:r>
    </w:p>
    <w:p w14:paraId="1BAE4325" w14:textId="17263593" w:rsidR="009A14F7" w:rsidRDefault="00360584" w:rsidP="009A14F7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>2 PHS students appointed to Governor’s Council on Substance Use</w:t>
      </w:r>
    </w:p>
    <w:p w14:paraId="0C3530A7" w14:textId="4C6E6EC2" w:rsidR="00360584" w:rsidRDefault="004E4422" w:rsidP="009A14F7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 xml:space="preserve">B3 fall kickoff event was great and have a Halloween party coming up </w:t>
      </w:r>
    </w:p>
    <w:p w14:paraId="2BF2BA5A" w14:textId="08F8DB31" w:rsidR="004B2A5B" w:rsidRDefault="004B2A5B" w:rsidP="009A14F7">
      <w:pPr>
        <w:pStyle w:val="ListParagraph"/>
        <w:widowControl/>
        <w:numPr>
          <w:ilvl w:val="2"/>
          <w:numId w:val="27"/>
        </w:numPr>
        <w:autoSpaceDE/>
        <w:autoSpaceDN/>
        <w:spacing w:after="160" w:line="278" w:lineRule="auto"/>
        <w:contextualSpacing/>
      </w:pPr>
      <w:r>
        <w:t xml:space="preserve">Want to have a meeting to set up teen </w:t>
      </w:r>
      <w:r w:rsidR="0053608D">
        <w:t>education/</w:t>
      </w:r>
      <w:r>
        <w:t xml:space="preserve">programming schedule for fall </w:t>
      </w:r>
    </w:p>
    <w:p w14:paraId="0037CCCC" w14:textId="155816AC" w:rsidR="004B2A5B" w:rsidRDefault="004B2A5B" w:rsidP="004B2A5B">
      <w:pPr>
        <w:pStyle w:val="ListParagraph"/>
        <w:widowControl/>
        <w:numPr>
          <w:ilvl w:val="3"/>
          <w:numId w:val="27"/>
        </w:numPr>
        <w:autoSpaceDE/>
        <w:autoSpaceDN/>
        <w:spacing w:after="160" w:line="278" w:lineRule="auto"/>
        <w:contextualSpacing/>
      </w:pPr>
      <w:r>
        <w:t>YMCA</w:t>
      </w:r>
      <w:r w:rsidR="00400FCD">
        <w:t xml:space="preserve"> - Zach</w:t>
      </w:r>
    </w:p>
    <w:p w14:paraId="00B367C9" w14:textId="140FFBF5" w:rsidR="002C6195" w:rsidRDefault="00010B7A" w:rsidP="004B2A5B">
      <w:pPr>
        <w:pStyle w:val="ListParagraph"/>
        <w:widowControl/>
        <w:numPr>
          <w:ilvl w:val="3"/>
          <w:numId w:val="27"/>
        </w:numPr>
        <w:autoSpaceDE/>
        <w:autoSpaceDN/>
        <w:spacing w:after="160" w:line="278" w:lineRule="auto"/>
        <w:contextualSpacing/>
      </w:pPr>
      <w:r>
        <w:t xml:space="preserve">PHS - </w:t>
      </w:r>
      <w:r w:rsidR="002C6195">
        <w:t>Mary</w:t>
      </w:r>
    </w:p>
    <w:p w14:paraId="4E87CDF2" w14:textId="4068C2D4" w:rsidR="002C6195" w:rsidRDefault="00010B7A" w:rsidP="00B11B52">
      <w:pPr>
        <w:pStyle w:val="ListParagraph"/>
        <w:widowControl/>
        <w:numPr>
          <w:ilvl w:val="3"/>
          <w:numId w:val="27"/>
        </w:numPr>
        <w:autoSpaceDE/>
        <w:autoSpaceDN/>
        <w:spacing w:after="160" w:line="278" w:lineRule="auto"/>
        <w:contextualSpacing/>
      </w:pPr>
      <w:r>
        <w:t xml:space="preserve">Families First - </w:t>
      </w:r>
      <w:r w:rsidR="002C6195">
        <w:t xml:space="preserve">Carson </w:t>
      </w:r>
    </w:p>
    <w:p w14:paraId="4029488D" w14:textId="1F995E7B" w:rsidR="00B11B52" w:rsidRPr="00A41A40" w:rsidRDefault="00B11B52" w:rsidP="00B11B52">
      <w:pPr>
        <w:pStyle w:val="ListParagraph"/>
        <w:widowControl/>
        <w:numPr>
          <w:ilvl w:val="3"/>
          <w:numId w:val="27"/>
        </w:numPr>
        <w:autoSpaceDE/>
        <w:autoSpaceDN/>
        <w:spacing w:after="160" w:line="278" w:lineRule="auto"/>
        <w:contextualSpacing/>
      </w:pPr>
      <w:r>
        <w:t xml:space="preserve">Anyone else interested in joining a teen programming workgroup, please reach out to Meghan at </w:t>
      </w:r>
      <w:hyperlink r:id="rId14" w:history="1">
        <w:r w:rsidRPr="009B29A8">
          <w:rPr>
            <w:rStyle w:val="Hyperlink"/>
          </w:rPr>
          <w:t>meghan@pinetreeinstitute.org</w:t>
        </w:r>
      </w:hyperlink>
      <w:r>
        <w:t xml:space="preserve">! </w:t>
      </w:r>
    </w:p>
    <w:p w14:paraId="5D625457" w14:textId="77777777" w:rsidR="00D47496" w:rsidRDefault="00D47496" w:rsidP="00D47496">
      <w:pPr>
        <w:pStyle w:val="m5322160434829291394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635ADBF8" w14:textId="4A26D0AC" w:rsidR="00D47496" w:rsidRPr="00D47496" w:rsidRDefault="00D47496" w:rsidP="00D47496">
      <w:pPr>
        <w:pStyle w:val="m5322160434829291394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Next Meeting: Wednesday, </w:t>
      </w:r>
      <w:r w:rsidR="00406E4E">
        <w:rPr>
          <w:rFonts w:asciiTheme="minorHAnsi" w:hAnsiTheme="minorHAnsi" w:cstheme="minorHAnsi"/>
          <w:b/>
          <w:bCs/>
          <w:color w:val="222222"/>
          <w:sz w:val="22"/>
          <w:szCs w:val="22"/>
        </w:rPr>
        <w:t>November 19</w:t>
      </w:r>
      <w:r w:rsidR="00406E4E" w:rsidRPr="00406E4E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th</w:t>
      </w:r>
      <w:r w:rsidR="00406E4E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9:00am-10:30am at Community Campus, Activity Room 4</w:t>
      </w:r>
    </w:p>
    <w:sectPr w:rsidR="00D47496" w:rsidRPr="00D47496">
      <w:pgSz w:w="12240" w:h="15840"/>
      <w:pgMar w:top="920" w:right="9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4B6"/>
    <w:multiLevelType w:val="hybridMultilevel"/>
    <w:tmpl w:val="78AE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82FC1"/>
    <w:multiLevelType w:val="hybridMultilevel"/>
    <w:tmpl w:val="4B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1AA"/>
    <w:multiLevelType w:val="hybridMultilevel"/>
    <w:tmpl w:val="038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B7D4"/>
    <w:multiLevelType w:val="hybridMultilevel"/>
    <w:tmpl w:val="80409994"/>
    <w:lvl w:ilvl="0" w:tplc="325A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6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4C7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C5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C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332F"/>
    <w:multiLevelType w:val="hybridMultilevel"/>
    <w:tmpl w:val="81447EDE"/>
    <w:lvl w:ilvl="0" w:tplc="AD30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2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0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AE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2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65F15"/>
    <w:multiLevelType w:val="hybridMultilevel"/>
    <w:tmpl w:val="D0F4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836D9"/>
    <w:multiLevelType w:val="hybridMultilevel"/>
    <w:tmpl w:val="BAB8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74B"/>
    <w:multiLevelType w:val="hybridMultilevel"/>
    <w:tmpl w:val="32BA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940"/>
    <w:multiLevelType w:val="hybridMultilevel"/>
    <w:tmpl w:val="1F149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22EA5"/>
    <w:multiLevelType w:val="hybridMultilevel"/>
    <w:tmpl w:val="4710C73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0" w15:restartNumberingAfterBreak="0">
    <w:nsid w:val="38BD57BF"/>
    <w:multiLevelType w:val="hybridMultilevel"/>
    <w:tmpl w:val="EABE10AC"/>
    <w:lvl w:ilvl="0" w:tplc="CADE4CC8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FF421EB"/>
    <w:multiLevelType w:val="hybridMultilevel"/>
    <w:tmpl w:val="F160B84A"/>
    <w:lvl w:ilvl="0" w:tplc="74263D28">
      <w:numFmt w:val="bullet"/>
      <w:lvlText w:val=""/>
      <w:lvlJc w:val="left"/>
      <w:pPr>
        <w:ind w:left="10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6BC2F52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E27E7A2C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722EE708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D22A2666"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957AFC6E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CC823B5A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56CAF162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C390181E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12" w15:restartNumberingAfterBreak="0">
    <w:nsid w:val="406A5345"/>
    <w:multiLevelType w:val="hybridMultilevel"/>
    <w:tmpl w:val="88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78DD"/>
    <w:multiLevelType w:val="hybridMultilevel"/>
    <w:tmpl w:val="A9E8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E0F00"/>
    <w:multiLevelType w:val="hybridMultilevel"/>
    <w:tmpl w:val="429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6FD6"/>
    <w:multiLevelType w:val="hybridMultilevel"/>
    <w:tmpl w:val="6E5C5502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6" w15:restartNumberingAfterBreak="0">
    <w:nsid w:val="4B5B365B"/>
    <w:multiLevelType w:val="hybridMultilevel"/>
    <w:tmpl w:val="BB4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2A5"/>
    <w:multiLevelType w:val="hybridMultilevel"/>
    <w:tmpl w:val="DDE8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316"/>
    <w:multiLevelType w:val="hybridMultilevel"/>
    <w:tmpl w:val="FD902270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9" w15:restartNumberingAfterBreak="0">
    <w:nsid w:val="526D72B5"/>
    <w:multiLevelType w:val="hybridMultilevel"/>
    <w:tmpl w:val="A9221980"/>
    <w:lvl w:ilvl="0" w:tplc="0409000F">
      <w:start w:val="1"/>
      <w:numFmt w:val="decimal"/>
      <w:lvlText w:val="%1."/>
      <w:lvlJc w:val="left"/>
      <w:pPr>
        <w:ind w:left="1399" w:hanging="360"/>
      </w:p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0" w15:restartNumberingAfterBreak="0">
    <w:nsid w:val="53B75631"/>
    <w:multiLevelType w:val="hybridMultilevel"/>
    <w:tmpl w:val="B1B2756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1" w15:restartNumberingAfterBreak="0">
    <w:nsid w:val="560968FC"/>
    <w:multiLevelType w:val="hybridMultilevel"/>
    <w:tmpl w:val="D78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2C1E"/>
    <w:multiLevelType w:val="hybridMultilevel"/>
    <w:tmpl w:val="5B2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91DC0"/>
    <w:multiLevelType w:val="hybridMultilevel"/>
    <w:tmpl w:val="F8B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E22ED"/>
    <w:multiLevelType w:val="hybridMultilevel"/>
    <w:tmpl w:val="61B6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702F0"/>
    <w:multiLevelType w:val="hybridMultilevel"/>
    <w:tmpl w:val="C548C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46755B"/>
    <w:multiLevelType w:val="hybridMultilevel"/>
    <w:tmpl w:val="C5F8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1684E"/>
    <w:multiLevelType w:val="hybridMultilevel"/>
    <w:tmpl w:val="99C0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3194">
    <w:abstractNumId w:val="3"/>
  </w:num>
  <w:num w:numId="2" w16cid:durableId="1654719658">
    <w:abstractNumId w:val="11"/>
  </w:num>
  <w:num w:numId="3" w16cid:durableId="2036688652">
    <w:abstractNumId w:val="20"/>
  </w:num>
  <w:num w:numId="4" w16cid:durableId="79789887">
    <w:abstractNumId w:val="18"/>
  </w:num>
  <w:num w:numId="5" w16cid:durableId="1247880133">
    <w:abstractNumId w:val="25"/>
  </w:num>
  <w:num w:numId="6" w16cid:durableId="624894607">
    <w:abstractNumId w:val="15"/>
  </w:num>
  <w:num w:numId="7" w16cid:durableId="960916290">
    <w:abstractNumId w:val="9"/>
  </w:num>
  <w:num w:numId="8" w16cid:durableId="1766730224">
    <w:abstractNumId w:val="22"/>
  </w:num>
  <w:num w:numId="9" w16cid:durableId="578250310">
    <w:abstractNumId w:val="26"/>
  </w:num>
  <w:num w:numId="10" w16cid:durableId="1655833476">
    <w:abstractNumId w:val="19"/>
  </w:num>
  <w:num w:numId="11" w16cid:durableId="1953972293">
    <w:abstractNumId w:val="10"/>
  </w:num>
  <w:num w:numId="12" w16cid:durableId="2137871673">
    <w:abstractNumId w:val="21"/>
  </w:num>
  <w:num w:numId="13" w16cid:durableId="349990121">
    <w:abstractNumId w:val="12"/>
  </w:num>
  <w:num w:numId="14" w16cid:durableId="1104501067">
    <w:abstractNumId w:val="5"/>
  </w:num>
  <w:num w:numId="15" w16cid:durableId="1824737563">
    <w:abstractNumId w:val="8"/>
  </w:num>
  <w:num w:numId="16" w16cid:durableId="1292831759">
    <w:abstractNumId w:val="4"/>
  </w:num>
  <w:num w:numId="17" w16cid:durableId="1394040612">
    <w:abstractNumId w:val="0"/>
  </w:num>
  <w:num w:numId="18" w16cid:durableId="380247432">
    <w:abstractNumId w:val="23"/>
  </w:num>
  <w:num w:numId="19" w16cid:durableId="1228952596">
    <w:abstractNumId w:val="17"/>
  </w:num>
  <w:num w:numId="20" w16cid:durableId="1848791363">
    <w:abstractNumId w:val="27"/>
  </w:num>
  <w:num w:numId="21" w16cid:durableId="110049563">
    <w:abstractNumId w:val="2"/>
  </w:num>
  <w:num w:numId="22" w16cid:durableId="659577737">
    <w:abstractNumId w:val="13"/>
  </w:num>
  <w:num w:numId="23" w16cid:durableId="1602839783">
    <w:abstractNumId w:val="14"/>
  </w:num>
  <w:num w:numId="24" w16cid:durableId="1599170448">
    <w:abstractNumId w:val="16"/>
  </w:num>
  <w:num w:numId="25" w16cid:durableId="1053624463">
    <w:abstractNumId w:val="7"/>
  </w:num>
  <w:num w:numId="26" w16cid:durableId="1063724426">
    <w:abstractNumId w:val="6"/>
  </w:num>
  <w:num w:numId="27" w16cid:durableId="1970041907">
    <w:abstractNumId w:val="1"/>
  </w:num>
  <w:num w:numId="28" w16cid:durableId="5417892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06"/>
    <w:rsid w:val="00005D4F"/>
    <w:rsid w:val="00007316"/>
    <w:rsid w:val="00010B7A"/>
    <w:rsid w:val="00010D5A"/>
    <w:rsid w:val="000277D5"/>
    <w:rsid w:val="00030581"/>
    <w:rsid w:val="00034EB9"/>
    <w:rsid w:val="0003569E"/>
    <w:rsid w:val="0003671D"/>
    <w:rsid w:val="00037F6D"/>
    <w:rsid w:val="00043E3F"/>
    <w:rsid w:val="000446C2"/>
    <w:rsid w:val="000449F2"/>
    <w:rsid w:val="00047306"/>
    <w:rsid w:val="000526E0"/>
    <w:rsid w:val="00053204"/>
    <w:rsid w:val="000606AE"/>
    <w:rsid w:val="0006151D"/>
    <w:rsid w:val="000646BC"/>
    <w:rsid w:val="000676C4"/>
    <w:rsid w:val="00070CBA"/>
    <w:rsid w:val="00074900"/>
    <w:rsid w:val="000761F9"/>
    <w:rsid w:val="000824FC"/>
    <w:rsid w:val="0008789B"/>
    <w:rsid w:val="00094533"/>
    <w:rsid w:val="000A0CBA"/>
    <w:rsid w:val="000A149E"/>
    <w:rsid w:val="000A2B17"/>
    <w:rsid w:val="000A6E8D"/>
    <w:rsid w:val="000B2B96"/>
    <w:rsid w:val="000B2E66"/>
    <w:rsid w:val="000B563F"/>
    <w:rsid w:val="000C2523"/>
    <w:rsid w:val="000C4EFE"/>
    <w:rsid w:val="000C6C30"/>
    <w:rsid w:val="000D07F2"/>
    <w:rsid w:val="000D2216"/>
    <w:rsid w:val="000D3D68"/>
    <w:rsid w:val="000E0B87"/>
    <w:rsid w:val="000E0F94"/>
    <w:rsid w:val="000E3D65"/>
    <w:rsid w:val="000E5D3A"/>
    <w:rsid w:val="000F1455"/>
    <w:rsid w:val="00103B01"/>
    <w:rsid w:val="00104EA9"/>
    <w:rsid w:val="0010626E"/>
    <w:rsid w:val="001075AB"/>
    <w:rsid w:val="00112E6A"/>
    <w:rsid w:val="0011416E"/>
    <w:rsid w:val="001141F7"/>
    <w:rsid w:val="00117AA7"/>
    <w:rsid w:val="001204C2"/>
    <w:rsid w:val="001230BD"/>
    <w:rsid w:val="00123806"/>
    <w:rsid w:val="0012442B"/>
    <w:rsid w:val="00124C6D"/>
    <w:rsid w:val="0012675E"/>
    <w:rsid w:val="00134EE1"/>
    <w:rsid w:val="00136129"/>
    <w:rsid w:val="00142F5B"/>
    <w:rsid w:val="00143D21"/>
    <w:rsid w:val="00150F60"/>
    <w:rsid w:val="0015351C"/>
    <w:rsid w:val="00154524"/>
    <w:rsid w:val="001547DD"/>
    <w:rsid w:val="00157ABF"/>
    <w:rsid w:val="001641B5"/>
    <w:rsid w:val="001655E8"/>
    <w:rsid w:val="00167AD1"/>
    <w:rsid w:val="001701ED"/>
    <w:rsid w:val="001749A7"/>
    <w:rsid w:val="00177E03"/>
    <w:rsid w:val="00183599"/>
    <w:rsid w:val="0019246C"/>
    <w:rsid w:val="00193448"/>
    <w:rsid w:val="00195F31"/>
    <w:rsid w:val="00196FE8"/>
    <w:rsid w:val="001A04EE"/>
    <w:rsid w:val="001A1728"/>
    <w:rsid w:val="001A3C72"/>
    <w:rsid w:val="001B349F"/>
    <w:rsid w:val="001B436A"/>
    <w:rsid w:val="001C4CFB"/>
    <w:rsid w:val="001C6120"/>
    <w:rsid w:val="001D13FF"/>
    <w:rsid w:val="001D4AC2"/>
    <w:rsid w:val="001E2A94"/>
    <w:rsid w:val="001F00B8"/>
    <w:rsid w:val="001F0E9D"/>
    <w:rsid w:val="001F4F8E"/>
    <w:rsid w:val="00203304"/>
    <w:rsid w:val="002121FB"/>
    <w:rsid w:val="00215C19"/>
    <w:rsid w:val="002227A1"/>
    <w:rsid w:val="00222FF2"/>
    <w:rsid w:val="0023658E"/>
    <w:rsid w:val="00237736"/>
    <w:rsid w:val="002428D1"/>
    <w:rsid w:val="0024689C"/>
    <w:rsid w:val="00246941"/>
    <w:rsid w:val="00247C73"/>
    <w:rsid w:val="002554A8"/>
    <w:rsid w:val="00255B49"/>
    <w:rsid w:val="00255CEA"/>
    <w:rsid w:val="002562B5"/>
    <w:rsid w:val="00261CCE"/>
    <w:rsid w:val="00261F32"/>
    <w:rsid w:val="002631C2"/>
    <w:rsid w:val="002632AD"/>
    <w:rsid w:val="002646B8"/>
    <w:rsid w:val="002715E5"/>
    <w:rsid w:val="0028066D"/>
    <w:rsid w:val="00286B43"/>
    <w:rsid w:val="00287935"/>
    <w:rsid w:val="0029219D"/>
    <w:rsid w:val="00292908"/>
    <w:rsid w:val="002971D1"/>
    <w:rsid w:val="002A12BE"/>
    <w:rsid w:val="002A1F98"/>
    <w:rsid w:val="002A4856"/>
    <w:rsid w:val="002A75E8"/>
    <w:rsid w:val="002B01EC"/>
    <w:rsid w:val="002B0B0A"/>
    <w:rsid w:val="002B44C1"/>
    <w:rsid w:val="002C3921"/>
    <w:rsid w:val="002C39C0"/>
    <w:rsid w:val="002C6195"/>
    <w:rsid w:val="002D0BD8"/>
    <w:rsid w:val="002D1302"/>
    <w:rsid w:val="002D3CE8"/>
    <w:rsid w:val="002D50F7"/>
    <w:rsid w:val="002D5754"/>
    <w:rsid w:val="002D710E"/>
    <w:rsid w:val="002E04EC"/>
    <w:rsid w:val="002E1276"/>
    <w:rsid w:val="002E63F3"/>
    <w:rsid w:val="002F5572"/>
    <w:rsid w:val="002F5E7E"/>
    <w:rsid w:val="003043AA"/>
    <w:rsid w:val="0030678D"/>
    <w:rsid w:val="00307902"/>
    <w:rsid w:val="00310AE1"/>
    <w:rsid w:val="0031242B"/>
    <w:rsid w:val="003126CC"/>
    <w:rsid w:val="003132AA"/>
    <w:rsid w:val="00313FA8"/>
    <w:rsid w:val="00315333"/>
    <w:rsid w:val="003161A7"/>
    <w:rsid w:val="0031629C"/>
    <w:rsid w:val="00322E89"/>
    <w:rsid w:val="003309EB"/>
    <w:rsid w:val="0033131F"/>
    <w:rsid w:val="00331D07"/>
    <w:rsid w:val="00334E4F"/>
    <w:rsid w:val="00337307"/>
    <w:rsid w:val="003421B3"/>
    <w:rsid w:val="00347077"/>
    <w:rsid w:val="00353454"/>
    <w:rsid w:val="00360584"/>
    <w:rsid w:val="00362308"/>
    <w:rsid w:val="003648D3"/>
    <w:rsid w:val="0036736D"/>
    <w:rsid w:val="00373F14"/>
    <w:rsid w:val="00380B8E"/>
    <w:rsid w:val="0038140B"/>
    <w:rsid w:val="00382C09"/>
    <w:rsid w:val="00385E64"/>
    <w:rsid w:val="003912F5"/>
    <w:rsid w:val="003917E2"/>
    <w:rsid w:val="00391C20"/>
    <w:rsid w:val="00393117"/>
    <w:rsid w:val="003A52DE"/>
    <w:rsid w:val="003A6806"/>
    <w:rsid w:val="003B05AB"/>
    <w:rsid w:val="003B27AD"/>
    <w:rsid w:val="003B42F3"/>
    <w:rsid w:val="003B72FA"/>
    <w:rsid w:val="003D0F17"/>
    <w:rsid w:val="003E0882"/>
    <w:rsid w:val="003E08C2"/>
    <w:rsid w:val="003E2735"/>
    <w:rsid w:val="003E6CBB"/>
    <w:rsid w:val="003F1ECA"/>
    <w:rsid w:val="003F410C"/>
    <w:rsid w:val="003F4471"/>
    <w:rsid w:val="003F5867"/>
    <w:rsid w:val="003F5BEE"/>
    <w:rsid w:val="003F7515"/>
    <w:rsid w:val="00400C2D"/>
    <w:rsid w:val="00400FCD"/>
    <w:rsid w:val="00403B6E"/>
    <w:rsid w:val="00406066"/>
    <w:rsid w:val="004069E5"/>
    <w:rsid w:val="00406E4E"/>
    <w:rsid w:val="00410D10"/>
    <w:rsid w:val="00411C03"/>
    <w:rsid w:val="00417089"/>
    <w:rsid w:val="0041716D"/>
    <w:rsid w:val="00423E7D"/>
    <w:rsid w:val="004249E2"/>
    <w:rsid w:val="00426A5A"/>
    <w:rsid w:val="00431173"/>
    <w:rsid w:val="004346B8"/>
    <w:rsid w:val="00435C92"/>
    <w:rsid w:val="004417C9"/>
    <w:rsid w:val="00442B4C"/>
    <w:rsid w:val="00443D78"/>
    <w:rsid w:val="00443FD7"/>
    <w:rsid w:val="004449EC"/>
    <w:rsid w:val="004467DC"/>
    <w:rsid w:val="004534DA"/>
    <w:rsid w:val="00455A36"/>
    <w:rsid w:val="0046052F"/>
    <w:rsid w:val="004623BD"/>
    <w:rsid w:val="00465FD1"/>
    <w:rsid w:val="004665F9"/>
    <w:rsid w:val="00466AF2"/>
    <w:rsid w:val="00470597"/>
    <w:rsid w:val="00474576"/>
    <w:rsid w:val="00475869"/>
    <w:rsid w:val="00482516"/>
    <w:rsid w:val="00484ADF"/>
    <w:rsid w:val="004917ED"/>
    <w:rsid w:val="004956A8"/>
    <w:rsid w:val="004A02E7"/>
    <w:rsid w:val="004A0B69"/>
    <w:rsid w:val="004A0C70"/>
    <w:rsid w:val="004A2DDF"/>
    <w:rsid w:val="004A452F"/>
    <w:rsid w:val="004A48E0"/>
    <w:rsid w:val="004A4F67"/>
    <w:rsid w:val="004A525C"/>
    <w:rsid w:val="004B2A5B"/>
    <w:rsid w:val="004B30D8"/>
    <w:rsid w:val="004C2F37"/>
    <w:rsid w:val="004C74BA"/>
    <w:rsid w:val="004D2572"/>
    <w:rsid w:val="004D3293"/>
    <w:rsid w:val="004E051D"/>
    <w:rsid w:val="004E0A40"/>
    <w:rsid w:val="004E1350"/>
    <w:rsid w:val="004E1B49"/>
    <w:rsid w:val="004E4422"/>
    <w:rsid w:val="004E4A79"/>
    <w:rsid w:val="004F0DF2"/>
    <w:rsid w:val="004F2C41"/>
    <w:rsid w:val="004F4BA5"/>
    <w:rsid w:val="004F6F88"/>
    <w:rsid w:val="00501941"/>
    <w:rsid w:val="00501F61"/>
    <w:rsid w:val="0050483A"/>
    <w:rsid w:val="00505C6B"/>
    <w:rsid w:val="00510E3F"/>
    <w:rsid w:val="00512CA7"/>
    <w:rsid w:val="0051454A"/>
    <w:rsid w:val="00516892"/>
    <w:rsid w:val="00516993"/>
    <w:rsid w:val="00524336"/>
    <w:rsid w:val="00531E92"/>
    <w:rsid w:val="0053303B"/>
    <w:rsid w:val="0053608D"/>
    <w:rsid w:val="005372C4"/>
    <w:rsid w:val="00541981"/>
    <w:rsid w:val="0055004A"/>
    <w:rsid w:val="00553261"/>
    <w:rsid w:val="00555D66"/>
    <w:rsid w:val="005633E1"/>
    <w:rsid w:val="0056671A"/>
    <w:rsid w:val="00570596"/>
    <w:rsid w:val="00572275"/>
    <w:rsid w:val="00572F27"/>
    <w:rsid w:val="00573D83"/>
    <w:rsid w:val="00574687"/>
    <w:rsid w:val="00575254"/>
    <w:rsid w:val="00582F0E"/>
    <w:rsid w:val="005865AE"/>
    <w:rsid w:val="00586E3E"/>
    <w:rsid w:val="0059097F"/>
    <w:rsid w:val="00591D7D"/>
    <w:rsid w:val="00593B8F"/>
    <w:rsid w:val="005A0888"/>
    <w:rsid w:val="005A1DCD"/>
    <w:rsid w:val="005A3F6F"/>
    <w:rsid w:val="005A78D5"/>
    <w:rsid w:val="005B1FE5"/>
    <w:rsid w:val="005B506A"/>
    <w:rsid w:val="005B6493"/>
    <w:rsid w:val="005B71C7"/>
    <w:rsid w:val="005B74E3"/>
    <w:rsid w:val="005C0ED5"/>
    <w:rsid w:val="005C76E0"/>
    <w:rsid w:val="005D2916"/>
    <w:rsid w:val="005D47FC"/>
    <w:rsid w:val="005D7DB1"/>
    <w:rsid w:val="005E0194"/>
    <w:rsid w:val="005E3EA8"/>
    <w:rsid w:val="005E648B"/>
    <w:rsid w:val="005E652A"/>
    <w:rsid w:val="005F0F2C"/>
    <w:rsid w:val="005F3BB7"/>
    <w:rsid w:val="005F7B68"/>
    <w:rsid w:val="0060050E"/>
    <w:rsid w:val="00600894"/>
    <w:rsid w:val="006021D6"/>
    <w:rsid w:val="00603C33"/>
    <w:rsid w:val="00611CBD"/>
    <w:rsid w:val="006136B8"/>
    <w:rsid w:val="00621092"/>
    <w:rsid w:val="00621154"/>
    <w:rsid w:val="006268AC"/>
    <w:rsid w:val="006303E8"/>
    <w:rsid w:val="00632150"/>
    <w:rsid w:val="00635341"/>
    <w:rsid w:val="006412EF"/>
    <w:rsid w:val="00642485"/>
    <w:rsid w:val="00642BED"/>
    <w:rsid w:val="00643EBD"/>
    <w:rsid w:val="00650C02"/>
    <w:rsid w:val="00650DA5"/>
    <w:rsid w:val="006510A4"/>
    <w:rsid w:val="00653428"/>
    <w:rsid w:val="00656934"/>
    <w:rsid w:val="00656EE2"/>
    <w:rsid w:val="006602BA"/>
    <w:rsid w:val="0066323E"/>
    <w:rsid w:val="00665098"/>
    <w:rsid w:val="0066579D"/>
    <w:rsid w:val="00665931"/>
    <w:rsid w:val="00670757"/>
    <w:rsid w:val="00671F24"/>
    <w:rsid w:val="006722D0"/>
    <w:rsid w:val="006754B4"/>
    <w:rsid w:val="00676DC9"/>
    <w:rsid w:val="00677A79"/>
    <w:rsid w:val="00681E00"/>
    <w:rsid w:val="00682640"/>
    <w:rsid w:val="006961BC"/>
    <w:rsid w:val="00696B4C"/>
    <w:rsid w:val="006A00BA"/>
    <w:rsid w:val="006A06A8"/>
    <w:rsid w:val="006A0B01"/>
    <w:rsid w:val="006A1B9C"/>
    <w:rsid w:val="006A5B24"/>
    <w:rsid w:val="006A6C5A"/>
    <w:rsid w:val="006C0C9F"/>
    <w:rsid w:val="006C794F"/>
    <w:rsid w:val="006D1218"/>
    <w:rsid w:val="006D570B"/>
    <w:rsid w:val="006E4B45"/>
    <w:rsid w:val="006F24FE"/>
    <w:rsid w:val="006F3975"/>
    <w:rsid w:val="006F630A"/>
    <w:rsid w:val="006F72E4"/>
    <w:rsid w:val="00700A92"/>
    <w:rsid w:val="00701074"/>
    <w:rsid w:val="00702160"/>
    <w:rsid w:val="00703436"/>
    <w:rsid w:val="00703DC8"/>
    <w:rsid w:val="0071106E"/>
    <w:rsid w:val="00711570"/>
    <w:rsid w:val="007135BA"/>
    <w:rsid w:val="00715C20"/>
    <w:rsid w:val="007166D6"/>
    <w:rsid w:val="00722C32"/>
    <w:rsid w:val="007254A7"/>
    <w:rsid w:val="00732DD6"/>
    <w:rsid w:val="0073458F"/>
    <w:rsid w:val="00734C70"/>
    <w:rsid w:val="00741262"/>
    <w:rsid w:val="007415EF"/>
    <w:rsid w:val="00743587"/>
    <w:rsid w:val="00743FC2"/>
    <w:rsid w:val="007519B1"/>
    <w:rsid w:val="00753024"/>
    <w:rsid w:val="007560D6"/>
    <w:rsid w:val="0075610B"/>
    <w:rsid w:val="00761712"/>
    <w:rsid w:val="007665E2"/>
    <w:rsid w:val="007665F0"/>
    <w:rsid w:val="00767CBA"/>
    <w:rsid w:val="00774100"/>
    <w:rsid w:val="007768B0"/>
    <w:rsid w:val="00777393"/>
    <w:rsid w:val="00785652"/>
    <w:rsid w:val="0079679F"/>
    <w:rsid w:val="007A6A9D"/>
    <w:rsid w:val="007B1DF1"/>
    <w:rsid w:val="007B3CFF"/>
    <w:rsid w:val="007B7C97"/>
    <w:rsid w:val="007C0219"/>
    <w:rsid w:val="007C1533"/>
    <w:rsid w:val="007C2DF5"/>
    <w:rsid w:val="007C5B3D"/>
    <w:rsid w:val="007C70DF"/>
    <w:rsid w:val="007D021D"/>
    <w:rsid w:val="007D1BBE"/>
    <w:rsid w:val="007D1BE0"/>
    <w:rsid w:val="007D2616"/>
    <w:rsid w:val="007D58EB"/>
    <w:rsid w:val="007E40A6"/>
    <w:rsid w:val="007E4AD9"/>
    <w:rsid w:val="007E6950"/>
    <w:rsid w:val="007E77D9"/>
    <w:rsid w:val="007F10A9"/>
    <w:rsid w:val="007F4221"/>
    <w:rsid w:val="007F5231"/>
    <w:rsid w:val="008001B9"/>
    <w:rsid w:val="008012F7"/>
    <w:rsid w:val="00804204"/>
    <w:rsid w:val="0080621F"/>
    <w:rsid w:val="00807494"/>
    <w:rsid w:val="00810A0D"/>
    <w:rsid w:val="00812CE3"/>
    <w:rsid w:val="008147F7"/>
    <w:rsid w:val="008166F4"/>
    <w:rsid w:val="00817A5E"/>
    <w:rsid w:val="00820C1C"/>
    <w:rsid w:val="008218D5"/>
    <w:rsid w:val="0082716C"/>
    <w:rsid w:val="008313C1"/>
    <w:rsid w:val="008314CF"/>
    <w:rsid w:val="008359D1"/>
    <w:rsid w:val="0083616F"/>
    <w:rsid w:val="00841F9C"/>
    <w:rsid w:val="00845ECF"/>
    <w:rsid w:val="00850D7A"/>
    <w:rsid w:val="008645BA"/>
    <w:rsid w:val="00875EEE"/>
    <w:rsid w:val="008770F7"/>
    <w:rsid w:val="00880934"/>
    <w:rsid w:val="008820DB"/>
    <w:rsid w:val="00886F2E"/>
    <w:rsid w:val="0089282C"/>
    <w:rsid w:val="00895E12"/>
    <w:rsid w:val="008B3F88"/>
    <w:rsid w:val="008B467C"/>
    <w:rsid w:val="008D1C7A"/>
    <w:rsid w:val="008D2B29"/>
    <w:rsid w:val="008D7439"/>
    <w:rsid w:val="008E0013"/>
    <w:rsid w:val="008E14DB"/>
    <w:rsid w:val="008E6EE9"/>
    <w:rsid w:val="008E7CD8"/>
    <w:rsid w:val="0090712A"/>
    <w:rsid w:val="009119A1"/>
    <w:rsid w:val="00913EE2"/>
    <w:rsid w:val="00921B5E"/>
    <w:rsid w:val="009260D0"/>
    <w:rsid w:val="00930A5B"/>
    <w:rsid w:val="00934D2C"/>
    <w:rsid w:val="00936DEE"/>
    <w:rsid w:val="00941EFB"/>
    <w:rsid w:val="0094465F"/>
    <w:rsid w:val="009454DD"/>
    <w:rsid w:val="00946043"/>
    <w:rsid w:val="00951D37"/>
    <w:rsid w:val="00960F42"/>
    <w:rsid w:val="009634D0"/>
    <w:rsid w:val="00965F34"/>
    <w:rsid w:val="009802E1"/>
    <w:rsid w:val="009836B7"/>
    <w:rsid w:val="00983C64"/>
    <w:rsid w:val="00992434"/>
    <w:rsid w:val="00992669"/>
    <w:rsid w:val="00995CAB"/>
    <w:rsid w:val="009A14F7"/>
    <w:rsid w:val="009A4A84"/>
    <w:rsid w:val="009A4F02"/>
    <w:rsid w:val="009A568D"/>
    <w:rsid w:val="009B0A62"/>
    <w:rsid w:val="009B6462"/>
    <w:rsid w:val="009C56CC"/>
    <w:rsid w:val="009D1DC3"/>
    <w:rsid w:val="009D2379"/>
    <w:rsid w:val="009D34B6"/>
    <w:rsid w:val="009D57E5"/>
    <w:rsid w:val="009D63AF"/>
    <w:rsid w:val="009E3721"/>
    <w:rsid w:val="009E532F"/>
    <w:rsid w:val="009E7A59"/>
    <w:rsid w:val="009F3715"/>
    <w:rsid w:val="009F5F84"/>
    <w:rsid w:val="00A06103"/>
    <w:rsid w:val="00A1032A"/>
    <w:rsid w:val="00A11F72"/>
    <w:rsid w:val="00A12DC2"/>
    <w:rsid w:val="00A17C6C"/>
    <w:rsid w:val="00A20408"/>
    <w:rsid w:val="00A235A6"/>
    <w:rsid w:val="00A238AC"/>
    <w:rsid w:val="00A24853"/>
    <w:rsid w:val="00A279A5"/>
    <w:rsid w:val="00A306FE"/>
    <w:rsid w:val="00A32016"/>
    <w:rsid w:val="00A32E1A"/>
    <w:rsid w:val="00A33E99"/>
    <w:rsid w:val="00A41A40"/>
    <w:rsid w:val="00A45558"/>
    <w:rsid w:val="00A46E81"/>
    <w:rsid w:val="00A47037"/>
    <w:rsid w:val="00A47BBD"/>
    <w:rsid w:val="00A507D7"/>
    <w:rsid w:val="00A64085"/>
    <w:rsid w:val="00A64537"/>
    <w:rsid w:val="00A67DDE"/>
    <w:rsid w:val="00A802DB"/>
    <w:rsid w:val="00A84001"/>
    <w:rsid w:val="00A93BA0"/>
    <w:rsid w:val="00A94FAA"/>
    <w:rsid w:val="00A95E6B"/>
    <w:rsid w:val="00A965E1"/>
    <w:rsid w:val="00A96FFA"/>
    <w:rsid w:val="00AA0FA8"/>
    <w:rsid w:val="00AA22E7"/>
    <w:rsid w:val="00AB03C6"/>
    <w:rsid w:val="00AB070A"/>
    <w:rsid w:val="00AB0872"/>
    <w:rsid w:val="00AB2ACF"/>
    <w:rsid w:val="00AB3D97"/>
    <w:rsid w:val="00AB53EC"/>
    <w:rsid w:val="00AC019C"/>
    <w:rsid w:val="00AC3BEE"/>
    <w:rsid w:val="00AD0533"/>
    <w:rsid w:val="00AD180D"/>
    <w:rsid w:val="00AD7624"/>
    <w:rsid w:val="00AF638A"/>
    <w:rsid w:val="00B00763"/>
    <w:rsid w:val="00B02CDD"/>
    <w:rsid w:val="00B042C9"/>
    <w:rsid w:val="00B10F63"/>
    <w:rsid w:val="00B11B52"/>
    <w:rsid w:val="00B136AE"/>
    <w:rsid w:val="00B14DF4"/>
    <w:rsid w:val="00B17D15"/>
    <w:rsid w:val="00B212BF"/>
    <w:rsid w:val="00B225AC"/>
    <w:rsid w:val="00B22A47"/>
    <w:rsid w:val="00B25C8E"/>
    <w:rsid w:val="00B33CB6"/>
    <w:rsid w:val="00B36311"/>
    <w:rsid w:val="00B36860"/>
    <w:rsid w:val="00B41748"/>
    <w:rsid w:val="00B41AC1"/>
    <w:rsid w:val="00B44ACB"/>
    <w:rsid w:val="00B4686E"/>
    <w:rsid w:val="00B53D22"/>
    <w:rsid w:val="00B543BB"/>
    <w:rsid w:val="00B5540A"/>
    <w:rsid w:val="00B564B9"/>
    <w:rsid w:val="00B6184F"/>
    <w:rsid w:val="00B719FA"/>
    <w:rsid w:val="00B72691"/>
    <w:rsid w:val="00B74B64"/>
    <w:rsid w:val="00B97F5C"/>
    <w:rsid w:val="00BA4ED8"/>
    <w:rsid w:val="00BB2F36"/>
    <w:rsid w:val="00BC21A9"/>
    <w:rsid w:val="00BC696E"/>
    <w:rsid w:val="00BC6CA5"/>
    <w:rsid w:val="00BD1974"/>
    <w:rsid w:val="00BD5695"/>
    <w:rsid w:val="00BE41B6"/>
    <w:rsid w:val="00BE6469"/>
    <w:rsid w:val="00BF3AD5"/>
    <w:rsid w:val="00BF54E0"/>
    <w:rsid w:val="00BF689A"/>
    <w:rsid w:val="00C00D58"/>
    <w:rsid w:val="00C0142B"/>
    <w:rsid w:val="00C045FA"/>
    <w:rsid w:val="00C06A22"/>
    <w:rsid w:val="00C1131D"/>
    <w:rsid w:val="00C151B4"/>
    <w:rsid w:val="00C16015"/>
    <w:rsid w:val="00C211D6"/>
    <w:rsid w:val="00C230D2"/>
    <w:rsid w:val="00C254DD"/>
    <w:rsid w:val="00C2695D"/>
    <w:rsid w:val="00C304DB"/>
    <w:rsid w:val="00C32A0F"/>
    <w:rsid w:val="00C35857"/>
    <w:rsid w:val="00C443C5"/>
    <w:rsid w:val="00C51E94"/>
    <w:rsid w:val="00C521DF"/>
    <w:rsid w:val="00C54CC9"/>
    <w:rsid w:val="00C56078"/>
    <w:rsid w:val="00C56586"/>
    <w:rsid w:val="00C63592"/>
    <w:rsid w:val="00C6368F"/>
    <w:rsid w:val="00C67789"/>
    <w:rsid w:val="00C72E25"/>
    <w:rsid w:val="00C7621E"/>
    <w:rsid w:val="00C77943"/>
    <w:rsid w:val="00C802AD"/>
    <w:rsid w:val="00C813C1"/>
    <w:rsid w:val="00C81E46"/>
    <w:rsid w:val="00C82667"/>
    <w:rsid w:val="00C83904"/>
    <w:rsid w:val="00C8693A"/>
    <w:rsid w:val="00C91634"/>
    <w:rsid w:val="00C9167E"/>
    <w:rsid w:val="00C939A1"/>
    <w:rsid w:val="00C96D9F"/>
    <w:rsid w:val="00C97C59"/>
    <w:rsid w:val="00CA1373"/>
    <w:rsid w:val="00CA4E00"/>
    <w:rsid w:val="00CB3F77"/>
    <w:rsid w:val="00CC4C11"/>
    <w:rsid w:val="00CC56EF"/>
    <w:rsid w:val="00CD21BA"/>
    <w:rsid w:val="00CD7166"/>
    <w:rsid w:val="00CD7354"/>
    <w:rsid w:val="00CE3633"/>
    <w:rsid w:val="00CE4466"/>
    <w:rsid w:val="00CF49FE"/>
    <w:rsid w:val="00CF67A0"/>
    <w:rsid w:val="00D02B6F"/>
    <w:rsid w:val="00D02E71"/>
    <w:rsid w:val="00D2170C"/>
    <w:rsid w:val="00D21FC8"/>
    <w:rsid w:val="00D310E1"/>
    <w:rsid w:val="00D315E7"/>
    <w:rsid w:val="00D318AF"/>
    <w:rsid w:val="00D3344A"/>
    <w:rsid w:val="00D33D19"/>
    <w:rsid w:val="00D4084B"/>
    <w:rsid w:val="00D41218"/>
    <w:rsid w:val="00D4136C"/>
    <w:rsid w:val="00D4167A"/>
    <w:rsid w:val="00D42DF4"/>
    <w:rsid w:val="00D46F0D"/>
    <w:rsid w:val="00D47496"/>
    <w:rsid w:val="00D5123E"/>
    <w:rsid w:val="00D52EF8"/>
    <w:rsid w:val="00D56AF3"/>
    <w:rsid w:val="00D6717D"/>
    <w:rsid w:val="00D7318C"/>
    <w:rsid w:val="00D73279"/>
    <w:rsid w:val="00D74FAF"/>
    <w:rsid w:val="00D77228"/>
    <w:rsid w:val="00D821E0"/>
    <w:rsid w:val="00D82438"/>
    <w:rsid w:val="00D82DB8"/>
    <w:rsid w:val="00D838D6"/>
    <w:rsid w:val="00D85531"/>
    <w:rsid w:val="00D9097A"/>
    <w:rsid w:val="00D91567"/>
    <w:rsid w:val="00D91FA1"/>
    <w:rsid w:val="00D93DF4"/>
    <w:rsid w:val="00D9496C"/>
    <w:rsid w:val="00D97DCE"/>
    <w:rsid w:val="00DA5BAB"/>
    <w:rsid w:val="00DA611A"/>
    <w:rsid w:val="00DA69DA"/>
    <w:rsid w:val="00DB2AFD"/>
    <w:rsid w:val="00DB3C66"/>
    <w:rsid w:val="00DB78C7"/>
    <w:rsid w:val="00DB7DEC"/>
    <w:rsid w:val="00DC04D0"/>
    <w:rsid w:val="00DC1755"/>
    <w:rsid w:val="00DC21F3"/>
    <w:rsid w:val="00DD09FE"/>
    <w:rsid w:val="00DD2781"/>
    <w:rsid w:val="00DD3DD0"/>
    <w:rsid w:val="00DD4DAD"/>
    <w:rsid w:val="00DD5292"/>
    <w:rsid w:val="00DD6523"/>
    <w:rsid w:val="00DE0FD2"/>
    <w:rsid w:val="00DE1737"/>
    <w:rsid w:val="00DE2349"/>
    <w:rsid w:val="00DE3205"/>
    <w:rsid w:val="00DE4E77"/>
    <w:rsid w:val="00DE7222"/>
    <w:rsid w:val="00DF1B93"/>
    <w:rsid w:val="00DF4040"/>
    <w:rsid w:val="00DF76A3"/>
    <w:rsid w:val="00E13406"/>
    <w:rsid w:val="00E1672C"/>
    <w:rsid w:val="00E17DF3"/>
    <w:rsid w:val="00E2227B"/>
    <w:rsid w:val="00E2290D"/>
    <w:rsid w:val="00E26B7A"/>
    <w:rsid w:val="00E27D0C"/>
    <w:rsid w:val="00E31120"/>
    <w:rsid w:val="00E360D2"/>
    <w:rsid w:val="00E45828"/>
    <w:rsid w:val="00E5100A"/>
    <w:rsid w:val="00E521E8"/>
    <w:rsid w:val="00E5336A"/>
    <w:rsid w:val="00E551A2"/>
    <w:rsid w:val="00E55FE5"/>
    <w:rsid w:val="00E562D0"/>
    <w:rsid w:val="00E5741E"/>
    <w:rsid w:val="00E60CCD"/>
    <w:rsid w:val="00E618A4"/>
    <w:rsid w:val="00E6506A"/>
    <w:rsid w:val="00E6599D"/>
    <w:rsid w:val="00E66C2F"/>
    <w:rsid w:val="00E677B2"/>
    <w:rsid w:val="00E72F1C"/>
    <w:rsid w:val="00E73356"/>
    <w:rsid w:val="00E73AF9"/>
    <w:rsid w:val="00E75B5F"/>
    <w:rsid w:val="00E76D7B"/>
    <w:rsid w:val="00E77CA9"/>
    <w:rsid w:val="00E85F0F"/>
    <w:rsid w:val="00E87590"/>
    <w:rsid w:val="00E87D30"/>
    <w:rsid w:val="00E87F9C"/>
    <w:rsid w:val="00E90F49"/>
    <w:rsid w:val="00E94867"/>
    <w:rsid w:val="00E96D23"/>
    <w:rsid w:val="00EA3328"/>
    <w:rsid w:val="00EA5A23"/>
    <w:rsid w:val="00EA7FD8"/>
    <w:rsid w:val="00EB0CC3"/>
    <w:rsid w:val="00EB0DE5"/>
    <w:rsid w:val="00EB2B50"/>
    <w:rsid w:val="00EB4361"/>
    <w:rsid w:val="00EC0353"/>
    <w:rsid w:val="00EC2A04"/>
    <w:rsid w:val="00EC2B4A"/>
    <w:rsid w:val="00EC3ADE"/>
    <w:rsid w:val="00EC504D"/>
    <w:rsid w:val="00ED103D"/>
    <w:rsid w:val="00ED1E9F"/>
    <w:rsid w:val="00ED2271"/>
    <w:rsid w:val="00ED3573"/>
    <w:rsid w:val="00ED59CF"/>
    <w:rsid w:val="00ED5E45"/>
    <w:rsid w:val="00ED6F4E"/>
    <w:rsid w:val="00EE384B"/>
    <w:rsid w:val="00EE43B1"/>
    <w:rsid w:val="00EF26FA"/>
    <w:rsid w:val="00EF3978"/>
    <w:rsid w:val="00EF6DE6"/>
    <w:rsid w:val="00F01784"/>
    <w:rsid w:val="00F03B89"/>
    <w:rsid w:val="00F0448D"/>
    <w:rsid w:val="00F10E86"/>
    <w:rsid w:val="00F12347"/>
    <w:rsid w:val="00F1548A"/>
    <w:rsid w:val="00F157C3"/>
    <w:rsid w:val="00F15905"/>
    <w:rsid w:val="00F2093A"/>
    <w:rsid w:val="00F2241A"/>
    <w:rsid w:val="00F23608"/>
    <w:rsid w:val="00F25B0F"/>
    <w:rsid w:val="00F277FB"/>
    <w:rsid w:val="00F315C3"/>
    <w:rsid w:val="00F32BAA"/>
    <w:rsid w:val="00F4075E"/>
    <w:rsid w:val="00F52127"/>
    <w:rsid w:val="00F5561F"/>
    <w:rsid w:val="00F57FB0"/>
    <w:rsid w:val="00F713A3"/>
    <w:rsid w:val="00F72F45"/>
    <w:rsid w:val="00F77988"/>
    <w:rsid w:val="00F8167A"/>
    <w:rsid w:val="00F816B7"/>
    <w:rsid w:val="00F822F0"/>
    <w:rsid w:val="00F83092"/>
    <w:rsid w:val="00F832B3"/>
    <w:rsid w:val="00F84A1A"/>
    <w:rsid w:val="00F94555"/>
    <w:rsid w:val="00F96861"/>
    <w:rsid w:val="00F97DB9"/>
    <w:rsid w:val="00FA351C"/>
    <w:rsid w:val="00FC17E8"/>
    <w:rsid w:val="00FC41EE"/>
    <w:rsid w:val="00FC6517"/>
    <w:rsid w:val="00FD120B"/>
    <w:rsid w:val="00FD2536"/>
    <w:rsid w:val="00FD28A4"/>
    <w:rsid w:val="00FD3A09"/>
    <w:rsid w:val="00FD7278"/>
    <w:rsid w:val="00FE18C1"/>
    <w:rsid w:val="00FE22E5"/>
    <w:rsid w:val="00FE22F7"/>
    <w:rsid w:val="00FE2756"/>
    <w:rsid w:val="00FE5927"/>
    <w:rsid w:val="00FE7749"/>
    <w:rsid w:val="00FF140E"/>
    <w:rsid w:val="00FF2B0B"/>
    <w:rsid w:val="00FF57CC"/>
    <w:rsid w:val="00FF71BD"/>
    <w:rsid w:val="00FF7AF9"/>
    <w:rsid w:val="2D60C78D"/>
    <w:rsid w:val="5804E5D3"/>
    <w:rsid w:val="632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650A"/>
  <w15:docId w15:val="{FD7E76F2-3487-4212-B55B-62E96EDF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6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2"/>
      <w:ind w:left="68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54" w:lineRule="exact"/>
      <w:ind w:left="10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2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1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2F2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2F27"/>
    <w:rPr>
      <w:rFonts w:ascii="Calibri" w:eastAsia="Calibri" w:hAnsi="Calibri" w:cs="Calibri"/>
      <w:sz w:val="20"/>
      <w:szCs w:val="20"/>
    </w:rPr>
  </w:style>
  <w:style w:type="paragraph" w:customStyle="1" w:styleId="m5322160434829291394paragraph">
    <w:name w:val="m_5322160434829291394paragraph"/>
    <w:basedOn w:val="Normal"/>
    <w:rsid w:val="00767C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22160434829291394normaltextrun">
    <w:name w:val="m_5322160434829291394normaltextrun"/>
    <w:basedOn w:val="DefaultParagraphFont"/>
    <w:rsid w:val="00767CBA"/>
  </w:style>
  <w:style w:type="character" w:customStyle="1" w:styleId="m5322160434829291394spellingerror">
    <w:name w:val="m_5322160434829291394spellingerror"/>
    <w:basedOn w:val="DefaultParagraphFont"/>
    <w:rsid w:val="00767CBA"/>
  </w:style>
  <w:style w:type="character" w:customStyle="1" w:styleId="m5322160434829291394eop">
    <w:name w:val="m_5322160434829291394eop"/>
    <w:basedOn w:val="DefaultParagraphFont"/>
    <w:rsid w:val="0076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bear@familiesfirstseacoast.org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https://postpartum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opeonhavenhill.org/momhu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norsclimb.org/volunte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norsclimb.org/" TargetMode="External"/><Relationship Id="rId14" Type="http://schemas.openxmlformats.org/officeDocument/2006/relationships/hyperlink" Target="mailto:meghan@pinetreeinstitu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F77E-2A39-4317-959E-E1AE71E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6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efebvre</dc:creator>
  <cp:lastModifiedBy>Meghan Stewart</cp:lastModifiedBy>
  <cp:revision>508</cp:revision>
  <cp:lastPrinted>2023-04-12T12:04:00Z</cp:lastPrinted>
  <dcterms:created xsi:type="dcterms:W3CDTF">2024-03-22T17:47:00Z</dcterms:created>
  <dcterms:modified xsi:type="dcterms:W3CDTF">2025-10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LastSaved">
    <vt:filetime>2021-04-26T00:00:00Z</vt:filetime>
  </property>
</Properties>
</file>